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256A7B5" w:rsidR="00E4321B" w:rsidRPr="00E4321B" w:rsidRDefault="00574E6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1A8193C" w:rsidR="00DF4FD8" w:rsidRPr="00DF4FD8" w:rsidRDefault="00574E6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n Marin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C7AD164" w:rsidR="00DF4FD8" w:rsidRPr="0075070E" w:rsidRDefault="00574E6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4360409" w:rsidR="00DF4FD8" w:rsidRPr="00DF4FD8" w:rsidRDefault="00574E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0C497DE" w:rsidR="00DF4FD8" w:rsidRPr="00DF4FD8" w:rsidRDefault="00574E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A18F225" w:rsidR="00DF4FD8" w:rsidRPr="00DF4FD8" w:rsidRDefault="00574E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110A9B0" w:rsidR="00DF4FD8" w:rsidRPr="00DF4FD8" w:rsidRDefault="00574E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904D116" w:rsidR="00DF4FD8" w:rsidRPr="00DF4FD8" w:rsidRDefault="00574E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4876667" w:rsidR="00DF4FD8" w:rsidRPr="00DF4FD8" w:rsidRDefault="00574E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C675F4F" w:rsidR="00DF4FD8" w:rsidRPr="00DF4FD8" w:rsidRDefault="00574E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63EF9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8EE5B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B2BEE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F5AAD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4C093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1320357" w:rsidR="00DF4FD8" w:rsidRPr="00574E6D" w:rsidRDefault="00574E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4E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248C860" w:rsidR="00DF4FD8" w:rsidRPr="004020EB" w:rsidRDefault="00574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77E1A51" w:rsidR="00DF4FD8" w:rsidRPr="004020EB" w:rsidRDefault="00574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985DA08" w:rsidR="00DF4FD8" w:rsidRPr="004020EB" w:rsidRDefault="00574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64140A1" w:rsidR="00DF4FD8" w:rsidRPr="004020EB" w:rsidRDefault="00574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9C37E53" w:rsidR="00DF4FD8" w:rsidRPr="004020EB" w:rsidRDefault="00574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72F0737" w:rsidR="00DF4FD8" w:rsidRPr="004020EB" w:rsidRDefault="00574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6321CA9" w:rsidR="00DF4FD8" w:rsidRPr="004020EB" w:rsidRDefault="00574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58EA2FA" w:rsidR="00DF4FD8" w:rsidRPr="004020EB" w:rsidRDefault="00574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818FE4B" w:rsidR="00DF4FD8" w:rsidRPr="004020EB" w:rsidRDefault="00574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0D13230" w:rsidR="00DF4FD8" w:rsidRPr="004020EB" w:rsidRDefault="00574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353469E" w:rsidR="00DF4FD8" w:rsidRPr="004020EB" w:rsidRDefault="00574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019A902" w:rsidR="00DF4FD8" w:rsidRPr="004020EB" w:rsidRDefault="00574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34F1F1E" w:rsidR="00DF4FD8" w:rsidRPr="004020EB" w:rsidRDefault="00574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8F862C8" w:rsidR="00DF4FD8" w:rsidRPr="004020EB" w:rsidRDefault="00574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9DDC7FC" w:rsidR="00DF4FD8" w:rsidRPr="004020EB" w:rsidRDefault="00574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7B00368" w:rsidR="00DF4FD8" w:rsidRPr="004020EB" w:rsidRDefault="00574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6CC42E2" w:rsidR="00DF4FD8" w:rsidRPr="004020EB" w:rsidRDefault="00574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70C2EA8" w:rsidR="00DF4FD8" w:rsidRPr="004020EB" w:rsidRDefault="00574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A7BCE3A" w:rsidR="00DF4FD8" w:rsidRPr="004020EB" w:rsidRDefault="00574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B47BF9B" w:rsidR="00DF4FD8" w:rsidRPr="004020EB" w:rsidRDefault="00574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74CB52A" w:rsidR="00DF4FD8" w:rsidRPr="004020EB" w:rsidRDefault="00574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1D3CDF2" w:rsidR="00DF4FD8" w:rsidRPr="004020EB" w:rsidRDefault="00574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156FC74" w:rsidR="00DF4FD8" w:rsidRPr="004020EB" w:rsidRDefault="00574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3CD4FFD" w:rsidR="00DF4FD8" w:rsidRPr="004020EB" w:rsidRDefault="00574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3609476" w:rsidR="00DF4FD8" w:rsidRPr="004020EB" w:rsidRDefault="00574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C345CB0" w:rsidR="00DF4FD8" w:rsidRPr="004020EB" w:rsidRDefault="00574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9FA2B36" w:rsidR="00DF4FD8" w:rsidRPr="004020EB" w:rsidRDefault="00574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6970D9C" w:rsidR="00DF4FD8" w:rsidRPr="004020EB" w:rsidRDefault="00574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E849E55" w:rsidR="00DF4FD8" w:rsidRPr="004020EB" w:rsidRDefault="00574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987C0B2" w:rsidR="00DF4FD8" w:rsidRPr="004020EB" w:rsidRDefault="00574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7F85D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E19AD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A2110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17501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0C1D6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74CE4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BD7AF81" w:rsidR="00B87141" w:rsidRPr="0075070E" w:rsidRDefault="00574E6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290D83A" w:rsidR="00B87141" w:rsidRPr="00DF4FD8" w:rsidRDefault="00574E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7A05F4F" w:rsidR="00B87141" w:rsidRPr="00DF4FD8" w:rsidRDefault="00574E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FF9265D" w:rsidR="00B87141" w:rsidRPr="00DF4FD8" w:rsidRDefault="00574E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66EF64E" w:rsidR="00B87141" w:rsidRPr="00DF4FD8" w:rsidRDefault="00574E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C2692CE" w:rsidR="00B87141" w:rsidRPr="00DF4FD8" w:rsidRDefault="00574E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F8C58D0" w:rsidR="00B87141" w:rsidRPr="00DF4FD8" w:rsidRDefault="00574E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1E9C8CD" w:rsidR="00B87141" w:rsidRPr="00DF4FD8" w:rsidRDefault="00574E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BDA69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C1EEA5E" w:rsidR="00DF0BAE" w:rsidRPr="00574E6D" w:rsidRDefault="00574E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4E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A79D648" w:rsidR="00DF0BAE" w:rsidRPr="00574E6D" w:rsidRDefault="00574E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4E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B0E82C8" w:rsidR="00DF0BAE" w:rsidRPr="004020EB" w:rsidRDefault="00574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2EE2736" w:rsidR="00DF0BAE" w:rsidRPr="004020EB" w:rsidRDefault="00574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66A049F" w:rsidR="00DF0BAE" w:rsidRPr="004020EB" w:rsidRDefault="00574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760B423" w:rsidR="00DF0BAE" w:rsidRPr="004020EB" w:rsidRDefault="00574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933667F" w:rsidR="00DF0BAE" w:rsidRPr="004020EB" w:rsidRDefault="00574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4831644" w:rsidR="00DF0BAE" w:rsidRPr="004020EB" w:rsidRDefault="00574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5B16183" w:rsidR="00DF0BAE" w:rsidRPr="004020EB" w:rsidRDefault="00574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1F49DD1" w:rsidR="00DF0BAE" w:rsidRPr="004020EB" w:rsidRDefault="00574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D030FB5" w:rsidR="00DF0BAE" w:rsidRPr="004020EB" w:rsidRDefault="00574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A92EB8B" w:rsidR="00DF0BAE" w:rsidRPr="004020EB" w:rsidRDefault="00574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A0A32B8" w:rsidR="00DF0BAE" w:rsidRPr="004020EB" w:rsidRDefault="00574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AD30269" w:rsidR="00DF0BAE" w:rsidRPr="004020EB" w:rsidRDefault="00574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5CB6B66" w:rsidR="00DF0BAE" w:rsidRPr="004020EB" w:rsidRDefault="00574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CA0341D" w:rsidR="00DF0BAE" w:rsidRPr="004020EB" w:rsidRDefault="00574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66C9B28" w:rsidR="00DF0BAE" w:rsidRPr="004020EB" w:rsidRDefault="00574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A1A4BCF" w:rsidR="00DF0BAE" w:rsidRPr="004020EB" w:rsidRDefault="00574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6FD1B41" w:rsidR="00DF0BAE" w:rsidRPr="004020EB" w:rsidRDefault="00574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04B8980" w:rsidR="00DF0BAE" w:rsidRPr="004020EB" w:rsidRDefault="00574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F4BDE2A" w:rsidR="00DF0BAE" w:rsidRPr="004020EB" w:rsidRDefault="00574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DC9C8FA" w:rsidR="00DF0BAE" w:rsidRPr="004020EB" w:rsidRDefault="00574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244A38C" w:rsidR="00DF0BAE" w:rsidRPr="004020EB" w:rsidRDefault="00574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0356066" w:rsidR="00DF0BAE" w:rsidRPr="004020EB" w:rsidRDefault="00574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B8AD574" w:rsidR="00DF0BAE" w:rsidRPr="004020EB" w:rsidRDefault="00574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BE47E59" w:rsidR="00DF0BAE" w:rsidRPr="004020EB" w:rsidRDefault="00574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F7FEF06" w:rsidR="00DF0BAE" w:rsidRPr="004020EB" w:rsidRDefault="00574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FD86ED9" w:rsidR="00DF0BAE" w:rsidRPr="004020EB" w:rsidRDefault="00574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261002A" w:rsidR="00DF0BAE" w:rsidRPr="004020EB" w:rsidRDefault="00574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15808CAD" w:rsidR="00DF0BAE" w:rsidRPr="004020EB" w:rsidRDefault="00574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7FA18E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3EE6E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CFF32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53393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6A208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11DB6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BF792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3BDFF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B0611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2E58E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B9146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3F34231" w:rsidR="00857029" w:rsidRPr="0075070E" w:rsidRDefault="00574E6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1C71E44" w:rsidR="00857029" w:rsidRPr="00DF4FD8" w:rsidRDefault="00574E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2CE00AE" w:rsidR="00857029" w:rsidRPr="00DF4FD8" w:rsidRDefault="00574E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67C031B" w:rsidR="00857029" w:rsidRPr="00DF4FD8" w:rsidRDefault="00574E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E026C4E" w:rsidR="00857029" w:rsidRPr="00DF4FD8" w:rsidRDefault="00574E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70F93AE" w:rsidR="00857029" w:rsidRPr="00DF4FD8" w:rsidRDefault="00574E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C99AEBF" w:rsidR="00857029" w:rsidRPr="00DF4FD8" w:rsidRDefault="00574E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64CD8AA" w:rsidR="00857029" w:rsidRPr="00DF4FD8" w:rsidRDefault="00574E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F462E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261FD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444CB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DA71505" w:rsidR="00DF4FD8" w:rsidRPr="004020EB" w:rsidRDefault="00574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8C69CC6" w:rsidR="00DF4FD8" w:rsidRPr="004020EB" w:rsidRDefault="00574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E46F47A" w:rsidR="00DF4FD8" w:rsidRPr="004020EB" w:rsidRDefault="00574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89B40D0" w:rsidR="00DF4FD8" w:rsidRPr="004020EB" w:rsidRDefault="00574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802386F" w:rsidR="00DF4FD8" w:rsidRPr="004020EB" w:rsidRDefault="00574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675CCE7" w:rsidR="00DF4FD8" w:rsidRPr="004020EB" w:rsidRDefault="00574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25CAB7B" w:rsidR="00DF4FD8" w:rsidRPr="004020EB" w:rsidRDefault="00574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3495BB3" w:rsidR="00DF4FD8" w:rsidRPr="00574E6D" w:rsidRDefault="00574E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4E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0B04B8B" w:rsidR="00DF4FD8" w:rsidRPr="004020EB" w:rsidRDefault="00574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E8BFB8C" w:rsidR="00DF4FD8" w:rsidRPr="004020EB" w:rsidRDefault="00574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9598B25" w:rsidR="00DF4FD8" w:rsidRPr="004020EB" w:rsidRDefault="00574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82C5C3A" w:rsidR="00DF4FD8" w:rsidRPr="004020EB" w:rsidRDefault="00574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3F9F1EA" w:rsidR="00DF4FD8" w:rsidRPr="004020EB" w:rsidRDefault="00574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7C57355" w:rsidR="00DF4FD8" w:rsidRPr="004020EB" w:rsidRDefault="00574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ABAA3A2" w:rsidR="00DF4FD8" w:rsidRPr="004020EB" w:rsidRDefault="00574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A933D85" w:rsidR="00DF4FD8" w:rsidRPr="004020EB" w:rsidRDefault="00574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A35275A" w:rsidR="00DF4FD8" w:rsidRPr="004020EB" w:rsidRDefault="00574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04923A6" w:rsidR="00DF4FD8" w:rsidRPr="004020EB" w:rsidRDefault="00574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755C23A" w:rsidR="00DF4FD8" w:rsidRPr="004020EB" w:rsidRDefault="00574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1CF75B2" w:rsidR="00DF4FD8" w:rsidRPr="004020EB" w:rsidRDefault="00574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114D18D" w:rsidR="00DF4FD8" w:rsidRPr="004020EB" w:rsidRDefault="00574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93D14C0" w:rsidR="00DF4FD8" w:rsidRPr="004020EB" w:rsidRDefault="00574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BFF44BE" w:rsidR="00DF4FD8" w:rsidRPr="004020EB" w:rsidRDefault="00574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8113D0C" w:rsidR="00DF4FD8" w:rsidRPr="004020EB" w:rsidRDefault="00574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5B83756" w:rsidR="00DF4FD8" w:rsidRPr="00574E6D" w:rsidRDefault="00574E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4E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6BDAB00" w:rsidR="00DF4FD8" w:rsidRPr="00574E6D" w:rsidRDefault="00574E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4E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E26B1B7" w:rsidR="00DF4FD8" w:rsidRPr="004020EB" w:rsidRDefault="00574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079F375" w:rsidR="00DF4FD8" w:rsidRPr="004020EB" w:rsidRDefault="00574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FE44378" w:rsidR="00DF4FD8" w:rsidRPr="004020EB" w:rsidRDefault="00574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E8B8178" w:rsidR="00DF4FD8" w:rsidRPr="004020EB" w:rsidRDefault="00574E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585721A" w:rsidR="00DF4FD8" w:rsidRPr="00574E6D" w:rsidRDefault="00574E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4E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128CFD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5F85D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4211C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54F7B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54284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3DED4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683D9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B4C43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0126E5E" w:rsidR="00C54E9D" w:rsidRDefault="00574E6D">
            <w:r>
              <w:t>Oct 1: Cerimonia di investitura dei Capitani Reggen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142067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1DBF8CE" w:rsidR="00C54E9D" w:rsidRDefault="00574E6D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CFFDB1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860AAD0" w:rsidR="00C54E9D" w:rsidRDefault="00574E6D">
            <w:r>
              <w:t>Nov 2: Commemoration of the decease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E8456C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B7FE0FF" w:rsidR="00C54E9D" w:rsidRDefault="00574E6D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602A35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CA76FF2" w:rsidR="00C54E9D" w:rsidRDefault="00574E6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E41AC5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9025DC9" w:rsidR="00C54E9D" w:rsidRDefault="00574E6D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87CFD4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36F5E99" w:rsidR="00C54E9D" w:rsidRDefault="00574E6D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E0DD38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7BD96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377CA9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F49E7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5A4BF4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74E6D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0</Words>
  <Characters>580</Characters>
  <Application>Microsoft Office Word</Application>
  <DocSecurity>0</DocSecurity>
  <Lines>193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n Marino 2027 - Q4 Calendar</dc:title>
  <dc:subject>Quarter 4 Calendar with San Marino Holidays</dc:subject>
  <dc:creator>General Blue Corporation</dc:creator>
  <keywords>San Marino 2027 - Q4 Calendar, Printable, Easy to Customize, Holiday Calendar</keywords>
  <dc:description/>
  <dcterms:created xsi:type="dcterms:W3CDTF">2019-12-12T15:31:00.0000000Z</dcterms:created>
  <dcterms:modified xsi:type="dcterms:W3CDTF">2022-11-08T22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